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8F" w:rsidRDefault="007D1F8F" w:rsidP="00110064">
      <w:pPr>
        <w:jc w:val="center"/>
        <w:rPr>
          <w:b/>
        </w:rPr>
      </w:pPr>
      <w:r w:rsidRPr="00DD093A">
        <w:rPr>
          <w:b/>
        </w:rPr>
        <w:t xml:space="preserve">Gyanodaya Secondary </w:t>
      </w:r>
      <w:r>
        <w:rPr>
          <w:b/>
        </w:rPr>
        <w:t>School</w:t>
      </w:r>
    </w:p>
    <w:p w:rsidR="007D1F8F" w:rsidRDefault="007D1F8F" w:rsidP="00110064">
      <w:pPr>
        <w:jc w:val="center"/>
        <w:rPr>
          <w:b/>
        </w:rPr>
      </w:pPr>
      <w:proofErr w:type="spellStart"/>
      <w:r>
        <w:rPr>
          <w:b/>
        </w:rPr>
        <w:t>Pur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im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f</w:t>
      </w:r>
      <w:r w:rsidRPr="00DD093A">
        <w:rPr>
          <w:b/>
        </w:rPr>
        <w:t>al</w:t>
      </w:r>
      <w:proofErr w:type="spellEnd"/>
    </w:p>
    <w:p w:rsidR="007D1F8F" w:rsidRDefault="008F435F" w:rsidP="00110064">
      <w:pPr>
        <w:jc w:val="center"/>
        <w:rPr>
          <w:b/>
        </w:rPr>
      </w:pPr>
      <w:r>
        <w:rPr>
          <w:b/>
        </w:rPr>
        <w:t>Entrance exam</w:t>
      </w:r>
      <w:r w:rsidR="00B7220B">
        <w:rPr>
          <w:b/>
        </w:rPr>
        <w:t xml:space="preserve"> 2079</w:t>
      </w:r>
    </w:p>
    <w:p w:rsidR="007D1F8F" w:rsidRPr="00DD093A" w:rsidRDefault="007D1F8F" w:rsidP="00110064">
      <w:pPr>
        <w:jc w:val="center"/>
        <w:rPr>
          <w:b/>
        </w:rPr>
      </w:pPr>
      <w:r>
        <w:rPr>
          <w:b/>
        </w:rPr>
        <w:t>Subject</w:t>
      </w:r>
      <w:r w:rsidRPr="00DD093A">
        <w:rPr>
          <w:b/>
        </w:rPr>
        <w:t>:</w:t>
      </w:r>
      <w:r>
        <w:rPr>
          <w:b/>
        </w:rPr>
        <w:t xml:space="preserve"> </w:t>
      </w:r>
      <w:r w:rsidR="008F435F">
        <w:rPr>
          <w:b/>
        </w:rPr>
        <w:t>SCIENCE</w:t>
      </w:r>
    </w:p>
    <w:p w:rsidR="00E109EA" w:rsidRDefault="007D1F8F" w:rsidP="006431DE">
      <w:r>
        <w:t>Class: 5</w:t>
      </w:r>
    </w:p>
    <w:p w:rsidR="007D1F8F" w:rsidRPr="00AE3661" w:rsidRDefault="005F6D8D" w:rsidP="006431DE">
      <w:pPr>
        <w:pStyle w:val="ListParagraph"/>
        <w:numPr>
          <w:ilvl w:val="0"/>
          <w:numId w:val="2"/>
        </w:numPr>
        <w:rPr>
          <w:b/>
        </w:rPr>
      </w:pPr>
      <w:r w:rsidRPr="00AE3661">
        <w:rPr>
          <w:b/>
        </w:rPr>
        <w:t>Attempt all these</w:t>
      </w:r>
      <w:r w:rsidR="007D1F8F" w:rsidRPr="00AE3661">
        <w:rPr>
          <w:b/>
        </w:rPr>
        <w:t xml:space="preserve"> question.</w:t>
      </w:r>
      <w:r w:rsidR="00A57205" w:rsidRPr="00AE3661">
        <w:rPr>
          <w:b/>
        </w:rPr>
        <w:t xml:space="preserve">                     </w:t>
      </w:r>
      <w:r w:rsidR="00AA7019">
        <w:rPr>
          <w:b/>
        </w:rPr>
        <w:t xml:space="preserve">  </w:t>
      </w:r>
      <w:r w:rsidR="00427799">
        <w:rPr>
          <w:b/>
        </w:rPr>
        <w:t xml:space="preserve">                             </w:t>
      </w:r>
    </w:p>
    <w:p w:rsidR="007D1F8F" w:rsidRDefault="00E95B3C" w:rsidP="00B970A3">
      <w:pPr>
        <w:pStyle w:val="ListParagraph"/>
        <w:numPr>
          <w:ilvl w:val="0"/>
          <w:numId w:val="3"/>
        </w:numPr>
        <w:spacing w:line="240" w:lineRule="auto"/>
      </w:pPr>
      <w:r>
        <w:t>The respiratory organ of plant is…………</w:t>
      </w:r>
    </w:p>
    <w:p w:rsidR="007D1F8F" w:rsidRDefault="00D95083" w:rsidP="00B970A3">
      <w:pPr>
        <w:pStyle w:val="ListParagraph"/>
        <w:numPr>
          <w:ilvl w:val="0"/>
          <w:numId w:val="16"/>
        </w:numPr>
        <w:spacing w:line="240" w:lineRule="auto"/>
      </w:pPr>
      <w:r>
        <w:t>L</w:t>
      </w:r>
      <w:r w:rsidR="00E95B3C">
        <w:t>ungs</w:t>
      </w:r>
      <w:r w:rsidR="007D1F8F">
        <w:t xml:space="preserve">    </w:t>
      </w:r>
      <w:r>
        <w:t xml:space="preserve">               b. F</w:t>
      </w:r>
      <w:r w:rsidR="00E95B3C">
        <w:t>ins</w:t>
      </w:r>
      <w:r>
        <w:t xml:space="preserve">              c. S</w:t>
      </w:r>
      <w:r w:rsidR="006431DE">
        <w:t>tomata</w:t>
      </w:r>
    </w:p>
    <w:p w:rsidR="007D1F8F" w:rsidRDefault="008F435F" w:rsidP="00B970A3">
      <w:pPr>
        <w:pStyle w:val="ListParagraph"/>
        <w:numPr>
          <w:ilvl w:val="0"/>
          <w:numId w:val="3"/>
        </w:numPr>
        <w:spacing w:line="240" w:lineRule="auto"/>
      </w:pPr>
      <w:r>
        <w:t>Which of the following is the unit of length?</w:t>
      </w:r>
    </w:p>
    <w:p w:rsidR="007D1F8F" w:rsidRDefault="00D95083" w:rsidP="00B970A3">
      <w:pPr>
        <w:pStyle w:val="ListParagraph"/>
        <w:numPr>
          <w:ilvl w:val="0"/>
          <w:numId w:val="15"/>
        </w:numPr>
        <w:spacing w:line="240" w:lineRule="auto"/>
      </w:pPr>
      <w:r>
        <w:t>kilogram                 b. S</w:t>
      </w:r>
      <w:r w:rsidR="008F435F">
        <w:t>econd</w:t>
      </w:r>
      <w:r w:rsidR="007D1F8F">
        <w:t xml:space="preserve">     </w:t>
      </w:r>
      <w:r>
        <w:t xml:space="preserve">                   c. M</w:t>
      </w:r>
      <w:r w:rsidR="008F435F">
        <w:t>eter</w:t>
      </w:r>
    </w:p>
    <w:p w:rsidR="007D1F8F" w:rsidRDefault="008F435F" w:rsidP="00B970A3">
      <w:pPr>
        <w:pStyle w:val="ListParagraph"/>
        <w:numPr>
          <w:ilvl w:val="0"/>
          <w:numId w:val="3"/>
        </w:numPr>
        <w:spacing w:line="240" w:lineRule="auto"/>
      </w:pPr>
      <w:r>
        <w:t>Name the scientist who discovered steam engine.</w:t>
      </w:r>
    </w:p>
    <w:p w:rsidR="007D1F8F" w:rsidRDefault="00FE7330" w:rsidP="00B970A3">
      <w:pPr>
        <w:spacing w:line="240" w:lineRule="auto"/>
        <w:ind w:left="720" w:firstLine="720"/>
      </w:pPr>
      <w:proofErr w:type="gramStart"/>
      <w:r>
        <w:t>a</w:t>
      </w:r>
      <w:proofErr w:type="gramEnd"/>
      <w:r>
        <w:t>.</w:t>
      </w:r>
      <w:r w:rsidR="00A67DEF">
        <w:t xml:space="preserve"> J</w:t>
      </w:r>
      <w:r w:rsidR="003B4935">
        <w:t>ames W</w:t>
      </w:r>
      <w:r w:rsidR="008F435F">
        <w:t>att</w:t>
      </w:r>
      <w:r w:rsidR="007D1F8F">
        <w:t xml:space="preserve">  </w:t>
      </w:r>
      <w:r w:rsidR="00E95B3C">
        <w:t xml:space="preserve">              b</w:t>
      </w:r>
      <w:r w:rsidR="008F435F">
        <w:t>. Charles Darwin</w:t>
      </w:r>
      <w:r w:rsidR="007D1F8F">
        <w:t xml:space="preserve">   </w:t>
      </w:r>
      <w:r w:rsidR="003B4935">
        <w:t xml:space="preserve">    </w:t>
      </w:r>
      <w:r w:rsidR="00110064">
        <w:t xml:space="preserve">          c. Thomas Alva Edison</w:t>
      </w:r>
    </w:p>
    <w:p w:rsidR="007D1F8F" w:rsidRDefault="00FE7330" w:rsidP="00B970A3">
      <w:pPr>
        <w:spacing w:line="240" w:lineRule="auto"/>
        <w:ind w:firstLine="720"/>
      </w:pPr>
      <w:r>
        <w:t>4.</w:t>
      </w:r>
      <w:r w:rsidR="003B4935">
        <w:t>…………… is used to produce hydroelectricity.</w:t>
      </w:r>
    </w:p>
    <w:p w:rsidR="007D1F8F" w:rsidRDefault="007D1F8F" w:rsidP="00B970A3">
      <w:pPr>
        <w:pStyle w:val="ListParagraph"/>
        <w:spacing w:line="240" w:lineRule="auto"/>
        <w:ind w:left="1080" w:firstLine="360"/>
      </w:pPr>
      <w:r>
        <w:t xml:space="preserve">a. </w:t>
      </w:r>
      <w:r w:rsidR="00A67DEF">
        <w:t>Dynamo</w:t>
      </w:r>
      <w:r w:rsidR="003B4935">
        <w:t xml:space="preserve">                b. Turbine</w:t>
      </w:r>
      <w:r>
        <w:t xml:space="preserve">   </w:t>
      </w:r>
      <w:r w:rsidR="003B4935">
        <w:t xml:space="preserve">                 c. Wind mill</w:t>
      </w:r>
    </w:p>
    <w:p w:rsidR="007D1F8F" w:rsidRDefault="00427799" w:rsidP="00B970A3">
      <w:pPr>
        <w:spacing w:line="240" w:lineRule="auto"/>
        <w:ind w:left="720"/>
      </w:pPr>
      <w:r>
        <w:t>5.</w:t>
      </w:r>
      <w:r w:rsidR="00D05ABE">
        <w:t xml:space="preserve"> </w:t>
      </w:r>
      <w:r w:rsidR="00E95B3C">
        <w:t>Which of the following is autotroph?</w:t>
      </w:r>
    </w:p>
    <w:p w:rsidR="00B80EFF" w:rsidRDefault="00E95B3C" w:rsidP="00B970A3">
      <w:pPr>
        <w:pStyle w:val="ListParagraph"/>
        <w:numPr>
          <w:ilvl w:val="0"/>
          <w:numId w:val="13"/>
        </w:numPr>
        <w:spacing w:line="240" w:lineRule="auto"/>
      </w:pPr>
      <w:r>
        <w:t>Frog</w:t>
      </w:r>
      <w:r w:rsidR="00B80EFF">
        <w:t xml:space="preserve">                      b. </w:t>
      </w:r>
      <w:r>
        <w:t>Grass</w:t>
      </w:r>
      <w:r w:rsidR="00B80EFF">
        <w:t xml:space="preserve">                            c. </w:t>
      </w:r>
      <w:r>
        <w:t>Tiger</w:t>
      </w:r>
    </w:p>
    <w:p w:rsidR="00B80EFF" w:rsidRDefault="00427799" w:rsidP="00B970A3">
      <w:pPr>
        <w:spacing w:line="240" w:lineRule="auto"/>
        <w:ind w:firstLine="720"/>
      </w:pPr>
      <w:r>
        <w:t>6.</w:t>
      </w:r>
      <w:r w:rsidR="003B4935">
        <w:t>…………..is a one</w:t>
      </w:r>
      <w:r w:rsidR="00B80EFF">
        <w:t>-way communication.</w:t>
      </w:r>
    </w:p>
    <w:p w:rsidR="00B80EFF" w:rsidRDefault="00B80EFF" w:rsidP="00B970A3">
      <w:pPr>
        <w:pStyle w:val="ListParagraph"/>
        <w:numPr>
          <w:ilvl w:val="0"/>
          <w:numId w:val="12"/>
        </w:numPr>
        <w:spacing w:line="240" w:lineRule="auto"/>
      </w:pPr>
      <w:r>
        <w:t xml:space="preserve">Telephone                       b. Letter    </w:t>
      </w:r>
      <w:r w:rsidR="003B4935">
        <w:t xml:space="preserve">                    c. Mobile phone</w:t>
      </w:r>
    </w:p>
    <w:p w:rsidR="00B80EFF" w:rsidRDefault="00427799" w:rsidP="00B970A3">
      <w:pPr>
        <w:spacing w:line="240" w:lineRule="auto"/>
        <w:ind w:left="720"/>
      </w:pPr>
      <w:r>
        <w:t>7</w:t>
      </w:r>
      <w:r w:rsidR="00E95B3C">
        <w:t>…………..</w:t>
      </w:r>
      <w:r w:rsidR="00B80EFF">
        <w:t xml:space="preserve">Cloud </w:t>
      </w:r>
      <w:r w:rsidR="00E95B3C">
        <w:t>is made up of tiny crystal of ice</w:t>
      </w:r>
      <w:r w:rsidR="00D90991">
        <w:t>.</w:t>
      </w:r>
    </w:p>
    <w:p w:rsidR="00B80EFF" w:rsidRDefault="00E95B3C" w:rsidP="00B970A3">
      <w:pPr>
        <w:pStyle w:val="ListParagraph"/>
        <w:numPr>
          <w:ilvl w:val="0"/>
          <w:numId w:val="11"/>
        </w:numPr>
        <w:spacing w:line="240" w:lineRule="auto"/>
      </w:pPr>
      <w:r>
        <w:t>Cirrus</w:t>
      </w:r>
      <w:r w:rsidR="00B80EFF">
        <w:t xml:space="preserve">          b. Nimbus                     c. Stratus</w:t>
      </w:r>
    </w:p>
    <w:p w:rsidR="00B80EFF" w:rsidRDefault="00427799" w:rsidP="00B970A3">
      <w:pPr>
        <w:spacing w:line="240" w:lineRule="auto"/>
        <w:ind w:firstLine="720"/>
      </w:pPr>
      <w:r>
        <w:t xml:space="preserve">8. </w:t>
      </w:r>
      <w:r w:rsidR="003B4935">
        <w:t>The mixture of different gases is called</w:t>
      </w:r>
      <w:r w:rsidR="00420D07">
        <w:t>………………</w:t>
      </w:r>
    </w:p>
    <w:p w:rsidR="00B80EFF" w:rsidRDefault="003B4935" w:rsidP="00B970A3">
      <w:pPr>
        <w:pStyle w:val="ListParagraph"/>
        <w:numPr>
          <w:ilvl w:val="0"/>
          <w:numId w:val="10"/>
        </w:numPr>
        <w:spacing w:line="240" w:lineRule="auto"/>
      </w:pPr>
      <w:r>
        <w:t>Water</w:t>
      </w:r>
      <w:r w:rsidR="00B80EFF">
        <w:t xml:space="preserve">                 b. </w:t>
      </w:r>
      <w:r w:rsidR="00EF5219">
        <w:t>Air</w:t>
      </w:r>
      <w:r w:rsidR="00B80EFF">
        <w:t xml:space="preserve">         </w:t>
      </w:r>
      <w:r>
        <w:t xml:space="preserve">  c. Soil</w:t>
      </w:r>
    </w:p>
    <w:p w:rsidR="00B80EFF" w:rsidRDefault="00427799" w:rsidP="00B970A3">
      <w:pPr>
        <w:pStyle w:val="ListParagraph"/>
        <w:spacing w:line="240" w:lineRule="auto"/>
      </w:pPr>
      <w:r>
        <w:t xml:space="preserve">9.     </w:t>
      </w:r>
      <w:r w:rsidR="00B80EFF">
        <w:t xml:space="preserve">There are ………………… </w:t>
      </w:r>
      <w:r w:rsidR="00E95B3C">
        <w:t>planets in solar system</w:t>
      </w:r>
      <w:r w:rsidR="00D90991">
        <w:t>.</w:t>
      </w:r>
    </w:p>
    <w:p w:rsidR="00B80EFF" w:rsidRDefault="001D612C" w:rsidP="00B970A3">
      <w:pPr>
        <w:pStyle w:val="ListParagraph"/>
        <w:numPr>
          <w:ilvl w:val="0"/>
          <w:numId w:val="9"/>
        </w:numPr>
        <w:spacing w:line="240" w:lineRule="auto"/>
      </w:pPr>
      <w:r>
        <w:t>8</w:t>
      </w:r>
      <w:bookmarkStart w:id="0" w:name="_GoBack"/>
      <w:bookmarkEnd w:id="0"/>
      <w:r w:rsidR="00E95B3C">
        <w:t xml:space="preserve">                       b.10 </w:t>
      </w:r>
      <w:r w:rsidR="00B80EFF">
        <w:t xml:space="preserve">                        c. 9</w:t>
      </w:r>
    </w:p>
    <w:p w:rsidR="00B80EFF" w:rsidRDefault="00427799" w:rsidP="00B970A3">
      <w:pPr>
        <w:spacing w:line="240" w:lineRule="auto"/>
        <w:ind w:left="360" w:firstLine="360"/>
      </w:pPr>
      <w:r>
        <w:t xml:space="preserve">10. </w:t>
      </w:r>
      <w:r w:rsidR="003B4935">
        <w:t>Which of the following is the good conductor of electricity?</w:t>
      </w:r>
    </w:p>
    <w:p w:rsidR="00B80EFF" w:rsidRDefault="009462CF" w:rsidP="00B970A3">
      <w:pPr>
        <w:pStyle w:val="ListParagraph"/>
        <w:numPr>
          <w:ilvl w:val="0"/>
          <w:numId w:val="8"/>
        </w:numPr>
        <w:spacing w:line="240" w:lineRule="auto"/>
      </w:pPr>
      <w:r>
        <w:t>C</w:t>
      </w:r>
      <w:r w:rsidR="003B4935">
        <w:t>opper</w:t>
      </w:r>
      <w:r w:rsidR="00B80EFF">
        <w:t xml:space="preserve">                      b. </w:t>
      </w:r>
      <w:r>
        <w:t>S</w:t>
      </w:r>
      <w:r w:rsidR="003B4935">
        <w:t>ilicon</w:t>
      </w:r>
      <w:r w:rsidR="00B80EFF">
        <w:t xml:space="preserve">                            c. </w:t>
      </w:r>
      <w:r>
        <w:t>P</w:t>
      </w:r>
      <w:r w:rsidR="003B4935">
        <w:t>lastic</w:t>
      </w:r>
    </w:p>
    <w:p w:rsidR="00B80EFF" w:rsidRDefault="00427799" w:rsidP="00B970A3">
      <w:pPr>
        <w:spacing w:line="240" w:lineRule="auto"/>
        <w:ind w:firstLine="720"/>
      </w:pPr>
      <w:r>
        <w:t>11.</w:t>
      </w:r>
      <w:r w:rsidR="00420D07">
        <w:t>………….stage of</w:t>
      </w:r>
      <w:r w:rsidR="00D90991">
        <w:t xml:space="preserve"> life cycle of</w:t>
      </w:r>
      <w:r w:rsidR="003B4935">
        <w:t xml:space="preserve"> butterfly is very inactive.</w:t>
      </w:r>
    </w:p>
    <w:p w:rsidR="003A0A98" w:rsidRDefault="00420D07" w:rsidP="00B970A3">
      <w:pPr>
        <w:pStyle w:val="ListParagraph"/>
        <w:numPr>
          <w:ilvl w:val="0"/>
          <w:numId w:val="7"/>
        </w:numPr>
        <w:spacing w:line="240" w:lineRule="auto"/>
      </w:pPr>
      <w:r>
        <w:t>Adult</w:t>
      </w:r>
      <w:r w:rsidR="00B80EFF">
        <w:t xml:space="preserve">                    b. </w:t>
      </w:r>
      <w:r>
        <w:t>Pupa</w:t>
      </w:r>
      <w:r w:rsidR="00B80EFF">
        <w:t xml:space="preserve">                       c. </w:t>
      </w:r>
      <w:r>
        <w:t>Larva</w:t>
      </w:r>
    </w:p>
    <w:p w:rsidR="001D75F6" w:rsidRDefault="003B4935" w:rsidP="00B970A3">
      <w:pPr>
        <w:spacing w:line="240" w:lineRule="auto"/>
        <w:ind w:firstLine="720"/>
      </w:pPr>
      <w:r>
        <w:t>12.</w:t>
      </w:r>
      <w:r w:rsidR="00FE7330">
        <w:t xml:space="preserve"> </w:t>
      </w:r>
      <w:r w:rsidR="001D75F6">
        <w:t>Frost and dew can be seen during…….</w:t>
      </w:r>
    </w:p>
    <w:p w:rsidR="00B80EFF" w:rsidRDefault="001D75F6" w:rsidP="00B970A3">
      <w:pPr>
        <w:spacing w:line="240" w:lineRule="auto"/>
        <w:ind w:left="720" w:firstLine="720"/>
      </w:pPr>
      <w:r>
        <w:t>a.</w:t>
      </w:r>
      <w:r w:rsidR="00FE7330">
        <w:t xml:space="preserve"> </w:t>
      </w:r>
      <w:r>
        <w:t>Summer</w:t>
      </w:r>
      <w:r w:rsidR="00B80EFF">
        <w:t xml:space="preserve">                      b. </w:t>
      </w:r>
      <w:r>
        <w:t>Rainy</w:t>
      </w:r>
      <w:r w:rsidR="00B80EFF">
        <w:t xml:space="preserve">               c. </w:t>
      </w:r>
      <w:r w:rsidR="00FE7330">
        <w:t xml:space="preserve"> </w:t>
      </w:r>
      <w:r>
        <w:t>Winter</w:t>
      </w:r>
    </w:p>
    <w:p w:rsidR="00B80EFF" w:rsidRDefault="00EF5219" w:rsidP="00B970A3">
      <w:pPr>
        <w:spacing w:line="240" w:lineRule="auto"/>
        <w:ind w:left="720"/>
      </w:pPr>
      <w:r>
        <w:lastRenderedPageBreak/>
        <w:t>13.</w:t>
      </w:r>
      <w:r w:rsidR="00D05ABE">
        <w:t xml:space="preserve"> </w:t>
      </w:r>
      <w:r w:rsidR="001D75F6">
        <w:t>Which of the following animals breathe through gills?</w:t>
      </w:r>
    </w:p>
    <w:p w:rsidR="00B80EFF" w:rsidRDefault="001D75F6" w:rsidP="00B970A3">
      <w:pPr>
        <w:pStyle w:val="ListParagraph"/>
        <w:numPr>
          <w:ilvl w:val="0"/>
          <w:numId w:val="5"/>
        </w:numPr>
        <w:spacing w:line="240" w:lineRule="auto"/>
      </w:pPr>
      <w:r>
        <w:t>Frog</w:t>
      </w:r>
      <w:r w:rsidR="00B80EFF">
        <w:t xml:space="preserve">                                   b. </w:t>
      </w:r>
      <w:r>
        <w:t>Fish</w:t>
      </w:r>
      <w:r w:rsidR="00B80EFF">
        <w:t xml:space="preserve">                 c. </w:t>
      </w:r>
      <w:r>
        <w:t>Human</w:t>
      </w:r>
    </w:p>
    <w:p w:rsidR="00A324EA" w:rsidRDefault="00EF5219" w:rsidP="00B970A3">
      <w:pPr>
        <w:spacing w:line="240" w:lineRule="auto"/>
        <w:ind w:firstLine="720"/>
      </w:pPr>
      <w:r>
        <w:t>14</w:t>
      </w:r>
      <w:r w:rsidR="001D75F6">
        <w:t>.</w:t>
      </w:r>
      <w:r w:rsidR="00D05ABE">
        <w:t xml:space="preserve"> </w:t>
      </w:r>
      <w:r w:rsidR="001D75F6">
        <w:t>A magnet has ………poles.</w:t>
      </w:r>
    </w:p>
    <w:p w:rsidR="00A324EA" w:rsidRDefault="000E326A" w:rsidP="00B970A3">
      <w:pPr>
        <w:spacing w:line="240" w:lineRule="auto"/>
        <w:ind w:left="720" w:firstLine="720"/>
      </w:pPr>
      <w:r>
        <w:t>a. O</w:t>
      </w:r>
      <w:r w:rsidR="001D75F6">
        <w:t>ne</w:t>
      </w:r>
      <w:r w:rsidR="00A324EA">
        <w:t xml:space="preserve">            b. </w:t>
      </w:r>
      <w:r>
        <w:t>F</w:t>
      </w:r>
      <w:r w:rsidR="001D75F6">
        <w:t>our</w:t>
      </w:r>
      <w:r w:rsidR="00A324EA">
        <w:t xml:space="preserve">      c. </w:t>
      </w:r>
      <w:r>
        <w:t>T</w:t>
      </w:r>
      <w:r w:rsidR="001D75F6">
        <w:t>wo</w:t>
      </w:r>
    </w:p>
    <w:p w:rsidR="00B80EFF" w:rsidRDefault="00EF5219" w:rsidP="00B970A3">
      <w:pPr>
        <w:spacing w:line="240" w:lineRule="auto"/>
        <w:ind w:firstLine="720"/>
      </w:pPr>
      <w:r>
        <w:t>15.</w:t>
      </w:r>
      <w:r w:rsidR="00B80EFF">
        <w:t xml:space="preserve"> </w:t>
      </w:r>
      <w:r w:rsidR="00420D07">
        <w:t>The study of weather is called………………</w:t>
      </w:r>
    </w:p>
    <w:p w:rsidR="00EF6D98" w:rsidRDefault="00420D07" w:rsidP="00B970A3">
      <w:pPr>
        <w:pStyle w:val="ListParagraph"/>
        <w:numPr>
          <w:ilvl w:val="0"/>
          <w:numId w:val="17"/>
        </w:numPr>
        <w:spacing w:line="240" w:lineRule="auto"/>
      </w:pPr>
      <w:r>
        <w:t>Biology</w:t>
      </w:r>
      <w:r w:rsidR="00EF6D98">
        <w:t xml:space="preserve">                b. </w:t>
      </w:r>
      <w:r>
        <w:t>Ecology</w:t>
      </w:r>
      <w:r w:rsidR="00EF6D98">
        <w:t xml:space="preserve">               c. </w:t>
      </w:r>
      <w:r>
        <w:t>Meteorology</w:t>
      </w:r>
    </w:p>
    <w:p w:rsidR="00EF6D98" w:rsidRDefault="00EF5219" w:rsidP="00B970A3">
      <w:pPr>
        <w:spacing w:line="240" w:lineRule="auto"/>
        <w:ind w:firstLine="720"/>
      </w:pPr>
      <w:r>
        <w:t>16.</w:t>
      </w:r>
      <w:r w:rsidR="00EF6D98">
        <w:t xml:space="preserve"> </w:t>
      </w:r>
      <w:r w:rsidR="001D75F6">
        <w:t>Mustard is……plant.</w:t>
      </w:r>
    </w:p>
    <w:p w:rsidR="00EF6D98" w:rsidRDefault="00420D07" w:rsidP="00B970A3">
      <w:pPr>
        <w:pStyle w:val="ListParagraph"/>
        <w:numPr>
          <w:ilvl w:val="0"/>
          <w:numId w:val="18"/>
        </w:numPr>
        <w:spacing w:line="240" w:lineRule="auto"/>
      </w:pPr>
      <w:r>
        <w:t>Flowering</w:t>
      </w:r>
      <w:r w:rsidR="00EF6D98">
        <w:t xml:space="preserve">                      b. </w:t>
      </w:r>
      <w:r>
        <w:t>Non-flowering</w:t>
      </w:r>
      <w:r w:rsidR="00EF6D98">
        <w:t xml:space="preserve">                             c. </w:t>
      </w:r>
      <w:r w:rsidR="00AE1042">
        <w:t>Colorful</w:t>
      </w:r>
    </w:p>
    <w:p w:rsidR="00EF6D98" w:rsidRDefault="00EF5219" w:rsidP="00B970A3">
      <w:pPr>
        <w:spacing w:line="240" w:lineRule="auto"/>
        <w:ind w:firstLine="720"/>
      </w:pPr>
      <w:r>
        <w:t>17.……….energy makes the thing visible.</w:t>
      </w:r>
    </w:p>
    <w:p w:rsidR="00EF6D98" w:rsidRDefault="00EF5219" w:rsidP="00B970A3">
      <w:pPr>
        <w:pStyle w:val="ListParagraph"/>
        <w:numPr>
          <w:ilvl w:val="0"/>
          <w:numId w:val="20"/>
        </w:numPr>
        <w:spacing w:line="240" w:lineRule="auto"/>
      </w:pPr>
      <w:r>
        <w:t>Light</w:t>
      </w:r>
      <w:r w:rsidR="00EF6D98">
        <w:t xml:space="preserve">                 b. </w:t>
      </w:r>
      <w:r>
        <w:t>Heat</w:t>
      </w:r>
      <w:r w:rsidR="00EF6D98">
        <w:t xml:space="preserve">                c. </w:t>
      </w:r>
      <w:r>
        <w:t>Electrical</w:t>
      </w:r>
    </w:p>
    <w:p w:rsidR="00EF6D98" w:rsidRDefault="00EF5219" w:rsidP="00B970A3">
      <w:pPr>
        <w:spacing w:line="240" w:lineRule="auto"/>
        <w:ind w:firstLine="720"/>
      </w:pPr>
      <w:r>
        <w:t>18.</w:t>
      </w:r>
      <w:r w:rsidR="00FE7330">
        <w:t xml:space="preserve"> </w:t>
      </w:r>
      <w:r>
        <w:t>There are ….states of matter.</w:t>
      </w:r>
    </w:p>
    <w:p w:rsidR="00D87B1B" w:rsidRDefault="00EF5219" w:rsidP="00B970A3">
      <w:pPr>
        <w:pStyle w:val="ListParagraph"/>
        <w:numPr>
          <w:ilvl w:val="0"/>
          <w:numId w:val="23"/>
        </w:numPr>
        <w:spacing w:line="240" w:lineRule="auto"/>
      </w:pPr>
      <w:r>
        <w:t>Three</w:t>
      </w:r>
      <w:r w:rsidR="00D87B1B">
        <w:t xml:space="preserve">             b. </w:t>
      </w:r>
      <w:r>
        <w:t>Four</w:t>
      </w:r>
      <w:r w:rsidR="00D87B1B">
        <w:t xml:space="preserve">                     c. </w:t>
      </w:r>
      <w:r>
        <w:t>Six</w:t>
      </w:r>
    </w:p>
    <w:p w:rsidR="00D87B1B" w:rsidRDefault="00FE7330" w:rsidP="00B970A3">
      <w:pPr>
        <w:spacing w:line="240" w:lineRule="auto"/>
        <w:ind w:firstLine="720"/>
      </w:pPr>
      <w:r>
        <w:t xml:space="preserve">19. </w:t>
      </w:r>
      <w:r w:rsidR="00AE1042">
        <w:t>In a complete flower, there are…………….whorls</w:t>
      </w:r>
    </w:p>
    <w:p w:rsidR="00D87B1B" w:rsidRDefault="00AE1042" w:rsidP="00B970A3">
      <w:pPr>
        <w:pStyle w:val="ListParagraph"/>
        <w:numPr>
          <w:ilvl w:val="0"/>
          <w:numId w:val="25"/>
        </w:numPr>
        <w:spacing w:line="240" w:lineRule="auto"/>
      </w:pPr>
      <w:r>
        <w:t>3</w:t>
      </w:r>
      <w:r w:rsidR="00D87B1B">
        <w:t xml:space="preserve">                          b. </w:t>
      </w:r>
      <w:r>
        <w:t>4</w:t>
      </w:r>
      <w:r w:rsidR="00D87B1B">
        <w:t xml:space="preserve">                       c. </w:t>
      </w:r>
      <w:r>
        <w:t>6</w:t>
      </w:r>
    </w:p>
    <w:p w:rsidR="00D87B1B" w:rsidRDefault="00EF5219" w:rsidP="00B970A3">
      <w:pPr>
        <w:spacing w:line="240" w:lineRule="auto"/>
        <w:ind w:firstLine="720"/>
      </w:pPr>
      <w:r>
        <w:t>20.</w:t>
      </w:r>
      <w:r w:rsidR="00FE7330">
        <w:t xml:space="preserve"> </w:t>
      </w:r>
      <w:r>
        <w:t xml:space="preserve">Which of the following is </w:t>
      </w:r>
      <w:r w:rsidR="00116E82">
        <w:t>terrestrial</w:t>
      </w:r>
      <w:r>
        <w:t xml:space="preserve"> animal?</w:t>
      </w:r>
    </w:p>
    <w:p w:rsidR="00D87B1B" w:rsidRDefault="00EF5219" w:rsidP="00B970A3">
      <w:pPr>
        <w:pStyle w:val="ListParagraph"/>
        <w:numPr>
          <w:ilvl w:val="0"/>
          <w:numId w:val="27"/>
        </w:numPr>
        <w:spacing w:line="240" w:lineRule="auto"/>
      </w:pPr>
      <w:r>
        <w:t>Elephant</w:t>
      </w:r>
      <w:r w:rsidR="00D87B1B">
        <w:t xml:space="preserve">               b. </w:t>
      </w:r>
      <w:r>
        <w:t>Tiger</w:t>
      </w:r>
      <w:r w:rsidR="00D87B1B">
        <w:t xml:space="preserve">              c. </w:t>
      </w:r>
      <w:r>
        <w:t>Both</w:t>
      </w:r>
    </w:p>
    <w:p w:rsidR="00EF5219" w:rsidRDefault="00EF5219" w:rsidP="00B970A3">
      <w:pPr>
        <w:spacing w:line="240" w:lineRule="auto"/>
        <w:ind w:firstLine="720"/>
      </w:pPr>
      <w:r>
        <w:t>21.</w:t>
      </w:r>
      <w:r w:rsidR="00FE7330">
        <w:t xml:space="preserve"> </w:t>
      </w:r>
      <w:r>
        <w:t>You know well about sense organs.</w:t>
      </w:r>
      <w:r w:rsidR="00FE7330">
        <w:t xml:space="preserve"> </w:t>
      </w:r>
      <w:r>
        <w:t>Which sense organ help to know the taste?</w:t>
      </w:r>
    </w:p>
    <w:p w:rsidR="00EF5219" w:rsidRDefault="00FE7330" w:rsidP="00B970A3">
      <w:pPr>
        <w:spacing w:line="240" w:lineRule="auto"/>
        <w:ind w:left="720" w:firstLine="720"/>
      </w:pPr>
      <w:r>
        <w:t xml:space="preserve">a. Ears                      </w:t>
      </w:r>
      <w:r w:rsidR="00913B8E">
        <w:t xml:space="preserve">  b. Nose                   c. Tongue</w:t>
      </w:r>
    </w:p>
    <w:p w:rsidR="00FE7330" w:rsidRDefault="00FE7330" w:rsidP="00B970A3">
      <w:pPr>
        <w:spacing w:line="240" w:lineRule="auto"/>
        <w:ind w:firstLine="720"/>
      </w:pPr>
      <w:r>
        <w:t>22. Name the device used to measure volume of milk.</w:t>
      </w:r>
    </w:p>
    <w:p w:rsidR="00FE7330" w:rsidRDefault="00E32645" w:rsidP="00B970A3">
      <w:pPr>
        <w:spacing w:line="240" w:lineRule="auto"/>
        <w:ind w:left="720" w:firstLine="720"/>
      </w:pPr>
      <w:r>
        <w:t>a</w:t>
      </w:r>
      <w:r w:rsidR="00065031">
        <w:t xml:space="preserve">. </w:t>
      </w:r>
      <w:r w:rsidR="0014495D">
        <w:t>R</w:t>
      </w:r>
      <w:r w:rsidR="00FF1A39">
        <w:t>uler                        b. Measuring Cylinder        c .Beam B</w:t>
      </w:r>
      <w:r w:rsidR="00FE7330">
        <w:t>alance</w:t>
      </w:r>
    </w:p>
    <w:p w:rsidR="00FE7330" w:rsidRDefault="00065031" w:rsidP="00B970A3">
      <w:pPr>
        <w:spacing w:line="240" w:lineRule="auto"/>
        <w:ind w:firstLine="720"/>
      </w:pPr>
      <w:r>
        <w:t>23. Y</w:t>
      </w:r>
      <w:r w:rsidR="00FE7330">
        <w:t>ou can prepare …….on a computer.</w:t>
      </w:r>
    </w:p>
    <w:p w:rsidR="00FE7330" w:rsidRDefault="00FE7330" w:rsidP="00B970A3">
      <w:pPr>
        <w:spacing w:line="240" w:lineRule="auto"/>
        <w:ind w:left="720" w:firstLine="720"/>
      </w:pPr>
      <w:r>
        <w:t>a. Houses                     b.  Documents                      c.</w:t>
      </w:r>
      <w:r w:rsidR="0014495D">
        <w:t xml:space="preserve"> Hard D</w:t>
      </w:r>
      <w:r>
        <w:t>isks</w:t>
      </w:r>
    </w:p>
    <w:p w:rsidR="00FE7330" w:rsidRDefault="00FE7330" w:rsidP="00B970A3">
      <w:pPr>
        <w:spacing w:line="240" w:lineRule="auto"/>
        <w:ind w:firstLine="720"/>
      </w:pPr>
      <w:r>
        <w:t>24.</w:t>
      </w:r>
      <w:r w:rsidR="00427799">
        <w:t xml:space="preserve"> Write down any two uses of water.</w:t>
      </w:r>
    </w:p>
    <w:p w:rsidR="00D87B1B" w:rsidRDefault="00427799" w:rsidP="00B970A3">
      <w:pPr>
        <w:spacing w:line="240" w:lineRule="auto"/>
        <w:ind w:firstLine="720"/>
      </w:pPr>
      <w:r>
        <w:t>25. What is curiosity?</w:t>
      </w:r>
    </w:p>
    <w:p w:rsidR="00A6134B" w:rsidRPr="00A6134B" w:rsidRDefault="00A6134B" w:rsidP="00B970A3">
      <w:pPr>
        <w:spacing w:line="240" w:lineRule="auto"/>
        <w:jc w:val="center"/>
        <w:rPr>
          <w:b/>
          <w:sz w:val="24"/>
          <w:szCs w:val="24"/>
        </w:rPr>
      </w:pPr>
      <w:r w:rsidRPr="00A6134B">
        <w:rPr>
          <w:b/>
          <w:sz w:val="24"/>
          <w:szCs w:val="24"/>
        </w:rPr>
        <w:t>Good Luck!!</w:t>
      </w:r>
    </w:p>
    <w:sectPr w:rsidR="00A6134B" w:rsidRPr="00A6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C77"/>
    <w:multiLevelType w:val="hybridMultilevel"/>
    <w:tmpl w:val="43521FFA"/>
    <w:lvl w:ilvl="0" w:tplc="D4DEE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40F91"/>
    <w:multiLevelType w:val="hybridMultilevel"/>
    <w:tmpl w:val="6414C148"/>
    <w:lvl w:ilvl="0" w:tplc="D62C0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B6003"/>
    <w:multiLevelType w:val="hybridMultilevel"/>
    <w:tmpl w:val="11EE2066"/>
    <w:lvl w:ilvl="0" w:tplc="05B44C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01B33"/>
    <w:multiLevelType w:val="hybridMultilevel"/>
    <w:tmpl w:val="F1B2D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5FC7"/>
    <w:multiLevelType w:val="hybridMultilevel"/>
    <w:tmpl w:val="ECCABC42"/>
    <w:lvl w:ilvl="0" w:tplc="4C5A9A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83437E"/>
    <w:multiLevelType w:val="hybridMultilevel"/>
    <w:tmpl w:val="BC0EE1AE"/>
    <w:lvl w:ilvl="0" w:tplc="0B504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1562E"/>
    <w:multiLevelType w:val="hybridMultilevel"/>
    <w:tmpl w:val="34A03540"/>
    <w:lvl w:ilvl="0" w:tplc="867854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003C1A"/>
    <w:multiLevelType w:val="hybridMultilevel"/>
    <w:tmpl w:val="715AF5FA"/>
    <w:lvl w:ilvl="0" w:tplc="AC82AB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03096"/>
    <w:multiLevelType w:val="hybridMultilevel"/>
    <w:tmpl w:val="0F58E56C"/>
    <w:lvl w:ilvl="0" w:tplc="4C9A4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53DC0"/>
    <w:multiLevelType w:val="hybridMultilevel"/>
    <w:tmpl w:val="C3F63578"/>
    <w:lvl w:ilvl="0" w:tplc="77CC2D4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2F30514"/>
    <w:multiLevelType w:val="hybridMultilevel"/>
    <w:tmpl w:val="0C929A9C"/>
    <w:lvl w:ilvl="0" w:tplc="3D705D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76884"/>
    <w:multiLevelType w:val="hybridMultilevel"/>
    <w:tmpl w:val="A5C4BD00"/>
    <w:lvl w:ilvl="0" w:tplc="0FE04A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32401"/>
    <w:multiLevelType w:val="hybridMultilevel"/>
    <w:tmpl w:val="E9808BA6"/>
    <w:lvl w:ilvl="0" w:tplc="275AF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7B6DFE"/>
    <w:multiLevelType w:val="hybridMultilevel"/>
    <w:tmpl w:val="8E3E84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0153"/>
    <w:multiLevelType w:val="hybridMultilevel"/>
    <w:tmpl w:val="E536E712"/>
    <w:lvl w:ilvl="0" w:tplc="EE2A50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3D010B"/>
    <w:multiLevelType w:val="hybridMultilevel"/>
    <w:tmpl w:val="F000D57C"/>
    <w:lvl w:ilvl="0" w:tplc="08FC0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5A7CB4"/>
    <w:multiLevelType w:val="hybridMultilevel"/>
    <w:tmpl w:val="91608E1E"/>
    <w:lvl w:ilvl="0" w:tplc="EF7AD9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A324F5"/>
    <w:multiLevelType w:val="hybridMultilevel"/>
    <w:tmpl w:val="6110319C"/>
    <w:lvl w:ilvl="0" w:tplc="9522A4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825A57"/>
    <w:multiLevelType w:val="hybridMultilevel"/>
    <w:tmpl w:val="A684A01E"/>
    <w:lvl w:ilvl="0" w:tplc="C7187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86728A"/>
    <w:multiLevelType w:val="hybridMultilevel"/>
    <w:tmpl w:val="F2F6770A"/>
    <w:lvl w:ilvl="0" w:tplc="0CE06E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A31547"/>
    <w:multiLevelType w:val="hybridMultilevel"/>
    <w:tmpl w:val="A308F24C"/>
    <w:lvl w:ilvl="0" w:tplc="E7763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910781"/>
    <w:multiLevelType w:val="hybridMultilevel"/>
    <w:tmpl w:val="D3C6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C5B"/>
    <w:multiLevelType w:val="hybridMultilevel"/>
    <w:tmpl w:val="364C5956"/>
    <w:lvl w:ilvl="0" w:tplc="8EC20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8F6CB5"/>
    <w:multiLevelType w:val="hybridMultilevel"/>
    <w:tmpl w:val="E73EFC38"/>
    <w:lvl w:ilvl="0" w:tplc="CB7E1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696199"/>
    <w:multiLevelType w:val="hybridMultilevel"/>
    <w:tmpl w:val="E82EC084"/>
    <w:lvl w:ilvl="0" w:tplc="B5D2B2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422D79"/>
    <w:multiLevelType w:val="hybridMultilevel"/>
    <w:tmpl w:val="05B08BD2"/>
    <w:lvl w:ilvl="0" w:tplc="B25C1A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0763F6"/>
    <w:multiLevelType w:val="hybridMultilevel"/>
    <w:tmpl w:val="FE1644DC"/>
    <w:lvl w:ilvl="0" w:tplc="278439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BC424A"/>
    <w:multiLevelType w:val="hybridMultilevel"/>
    <w:tmpl w:val="02329B96"/>
    <w:lvl w:ilvl="0" w:tplc="CFE4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E1CD7"/>
    <w:multiLevelType w:val="hybridMultilevel"/>
    <w:tmpl w:val="BAAE1BAA"/>
    <w:lvl w:ilvl="0" w:tplc="83A0F8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23698"/>
    <w:multiLevelType w:val="hybridMultilevel"/>
    <w:tmpl w:val="EE28172E"/>
    <w:lvl w:ilvl="0" w:tplc="FC4CB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B974BE"/>
    <w:multiLevelType w:val="hybridMultilevel"/>
    <w:tmpl w:val="DE32DF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83685"/>
    <w:multiLevelType w:val="hybridMultilevel"/>
    <w:tmpl w:val="375AF8FC"/>
    <w:lvl w:ilvl="0" w:tplc="0EAC34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28"/>
  </w:num>
  <w:num w:numId="5">
    <w:abstractNumId w:val="24"/>
  </w:num>
  <w:num w:numId="6">
    <w:abstractNumId w:val="0"/>
  </w:num>
  <w:num w:numId="7">
    <w:abstractNumId w:val="4"/>
  </w:num>
  <w:num w:numId="8">
    <w:abstractNumId w:val="29"/>
  </w:num>
  <w:num w:numId="9">
    <w:abstractNumId w:val="17"/>
  </w:num>
  <w:num w:numId="10">
    <w:abstractNumId w:val="20"/>
  </w:num>
  <w:num w:numId="11">
    <w:abstractNumId w:val="26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1"/>
  </w:num>
  <w:num w:numId="20">
    <w:abstractNumId w:val="19"/>
  </w:num>
  <w:num w:numId="21">
    <w:abstractNumId w:val="10"/>
  </w:num>
  <w:num w:numId="22">
    <w:abstractNumId w:val="23"/>
  </w:num>
  <w:num w:numId="23">
    <w:abstractNumId w:val="6"/>
  </w:num>
  <w:num w:numId="24">
    <w:abstractNumId w:val="12"/>
  </w:num>
  <w:num w:numId="25">
    <w:abstractNumId w:val="31"/>
  </w:num>
  <w:num w:numId="26">
    <w:abstractNumId w:val="22"/>
  </w:num>
  <w:num w:numId="27">
    <w:abstractNumId w:val="25"/>
  </w:num>
  <w:num w:numId="28">
    <w:abstractNumId w:val="16"/>
  </w:num>
  <w:num w:numId="29">
    <w:abstractNumId w:val="9"/>
  </w:num>
  <w:num w:numId="30">
    <w:abstractNumId w:val="11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9E"/>
    <w:rsid w:val="00065031"/>
    <w:rsid w:val="000E326A"/>
    <w:rsid w:val="00110064"/>
    <w:rsid w:val="001157E0"/>
    <w:rsid w:val="00116E82"/>
    <w:rsid w:val="0014495D"/>
    <w:rsid w:val="00145A9E"/>
    <w:rsid w:val="001D612C"/>
    <w:rsid w:val="001D75F6"/>
    <w:rsid w:val="00350972"/>
    <w:rsid w:val="003A0A98"/>
    <w:rsid w:val="003B4935"/>
    <w:rsid w:val="00420D07"/>
    <w:rsid w:val="00427799"/>
    <w:rsid w:val="004B1E7A"/>
    <w:rsid w:val="004C1255"/>
    <w:rsid w:val="00575016"/>
    <w:rsid w:val="005F6D8D"/>
    <w:rsid w:val="006431DE"/>
    <w:rsid w:val="006C0FEE"/>
    <w:rsid w:val="006F3653"/>
    <w:rsid w:val="007536AC"/>
    <w:rsid w:val="007D1F8F"/>
    <w:rsid w:val="0085519F"/>
    <w:rsid w:val="008C78BA"/>
    <w:rsid w:val="008F435F"/>
    <w:rsid w:val="00913B8E"/>
    <w:rsid w:val="009462CF"/>
    <w:rsid w:val="00997E58"/>
    <w:rsid w:val="00A324EA"/>
    <w:rsid w:val="00A4178A"/>
    <w:rsid w:val="00A57205"/>
    <w:rsid w:val="00A6134B"/>
    <w:rsid w:val="00A67DEF"/>
    <w:rsid w:val="00AA7019"/>
    <w:rsid w:val="00AE1042"/>
    <w:rsid w:val="00AE3661"/>
    <w:rsid w:val="00B7220B"/>
    <w:rsid w:val="00B80EFF"/>
    <w:rsid w:val="00B834CC"/>
    <w:rsid w:val="00B970A3"/>
    <w:rsid w:val="00BC2C8B"/>
    <w:rsid w:val="00C71898"/>
    <w:rsid w:val="00C87CE3"/>
    <w:rsid w:val="00CD203F"/>
    <w:rsid w:val="00D00D6D"/>
    <w:rsid w:val="00D02E36"/>
    <w:rsid w:val="00D05ABE"/>
    <w:rsid w:val="00D87B1B"/>
    <w:rsid w:val="00D90991"/>
    <w:rsid w:val="00D95083"/>
    <w:rsid w:val="00D96B4A"/>
    <w:rsid w:val="00DA04BC"/>
    <w:rsid w:val="00E109EA"/>
    <w:rsid w:val="00E32645"/>
    <w:rsid w:val="00E85A24"/>
    <w:rsid w:val="00E95B3C"/>
    <w:rsid w:val="00EC3BD1"/>
    <w:rsid w:val="00EF5219"/>
    <w:rsid w:val="00EF6D98"/>
    <w:rsid w:val="00F56F24"/>
    <w:rsid w:val="00FE7330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887E8-F268-4875-82B9-71406893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497B-97BE-483F-A818-B9E185E5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 Adhikari</cp:lastModifiedBy>
  <cp:revision>123</cp:revision>
  <dcterms:created xsi:type="dcterms:W3CDTF">2023-04-07T08:28:00Z</dcterms:created>
  <dcterms:modified xsi:type="dcterms:W3CDTF">2023-04-07T10:29:00Z</dcterms:modified>
</cp:coreProperties>
</file>